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6DE5" w14:textId="77777777" w:rsidR="002A60F8" w:rsidRDefault="002A60F8"/>
    <w:p w14:paraId="6385E047" w14:textId="77777777" w:rsidR="007374F0" w:rsidRDefault="007374F0"/>
    <w:p w14:paraId="21F9E7D3" w14:textId="77777777" w:rsidR="002A60F8" w:rsidRDefault="00B50A91">
      <w:pPr>
        <w:rPr>
          <w:b/>
          <w:sz w:val="24"/>
          <w:szCs w:val="24"/>
        </w:rPr>
      </w:pPr>
      <w:r w:rsidRPr="00B50A91">
        <w:rPr>
          <w:b/>
          <w:sz w:val="24"/>
          <w:szCs w:val="24"/>
        </w:rPr>
        <w:t>Diese Veranstaltung wird im Auftrag des O.Ö. Landesschützenverbandes durgeführt</w:t>
      </w:r>
      <w:r>
        <w:rPr>
          <w:b/>
          <w:sz w:val="24"/>
          <w:szCs w:val="24"/>
        </w:rPr>
        <w:t>.</w:t>
      </w:r>
    </w:p>
    <w:p w14:paraId="0B3F4FF0" w14:textId="77777777" w:rsidR="00B50A91" w:rsidRPr="00825C89" w:rsidRDefault="00B50A91">
      <w:pPr>
        <w:rPr>
          <w:b/>
          <w:sz w:val="16"/>
          <w:szCs w:val="16"/>
        </w:rPr>
      </w:pPr>
    </w:p>
    <w:p w14:paraId="16EA6C34" w14:textId="77777777" w:rsidR="00B50A91" w:rsidRDefault="00B50A91" w:rsidP="00B50A91">
      <w:pPr>
        <w:jc w:val="center"/>
        <w:rPr>
          <w:rFonts w:ascii="Baskerville Old Face" w:hAnsi="Baskerville Old Face"/>
          <w:b/>
          <w:i/>
          <w:sz w:val="44"/>
          <w:szCs w:val="44"/>
          <w:u w:val="single"/>
        </w:rPr>
      </w:pPr>
      <w:r w:rsidRPr="00B50A91">
        <w:rPr>
          <w:rFonts w:ascii="Baskerville Old Face" w:hAnsi="Baskerville Old Face"/>
          <w:b/>
          <w:i/>
          <w:sz w:val="44"/>
          <w:szCs w:val="44"/>
          <w:u w:val="single"/>
        </w:rPr>
        <w:t>Oberösterreich Cup – Vorderlader 202</w:t>
      </w:r>
      <w:r w:rsidR="00E811A2">
        <w:rPr>
          <w:rFonts w:ascii="Baskerville Old Face" w:hAnsi="Baskerville Old Face"/>
          <w:b/>
          <w:i/>
          <w:sz w:val="44"/>
          <w:szCs w:val="44"/>
          <w:u w:val="single"/>
        </w:rPr>
        <w:t>3</w:t>
      </w:r>
    </w:p>
    <w:p w14:paraId="3A45BB57" w14:textId="77777777" w:rsidR="00B50A91" w:rsidRPr="007374F0" w:rsidRDefault="00B50A91" w:rsidP="00B50A91">
      <w:pPr>
        <w:jc w:val="center"/>
        <w:rPr>
          <w:rFonts w:ascii="Baskerville Old Face" w:hAnsi="Baskerville Old Face"/>
          <w:b/>
          <w:i/>
          <w:u w:val="single"/>
        </w:rPr>
      </w:pPr>
    </w:p>
    <w:p w14:paraId="2030D824" w14:textId="77777777" w:rsidR="00B50A91" w:rsidRDefault="00B50A91" w:rsidP="00B50A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be </w:t>
      </w:r>
      <w:r w:rsidR="00DC5066">
        <w:rPr>
          <w:rFonts w:cstheme="minorHAnsi"/>
          <w:sz w:val="24"/>
          <w:szCs w:val="24"/>
        </w:rPr>
        <w:t>Vorderlader Schützen</w:t>
      </w:r>
      <w:r>
        <w:rPr>
          <w:rFonts w:cstheme="minorHAnsi"/>
          <w:sz w:val="24"/>
          <w:szCs w:val="24"/>
        </w:rPr>
        <w:t>!</w:t>
      </w:r>
    </w:p>
    <w:p w14:paraId="0CE0A743" w14:textId="77777777" w:rsidR="00DC5066" w:rsidRPr="00825C89" w:rsidRDefault="00DC5066" w:rsidP="00B50A91">
      <w:pPr>
        <w:rPr>
          <w:rFonts w:cstheme="minorHAnsi"/>
          <w:sz w:val="16"/>
          <w:szCs w:val="16"/>
        </w:rPr>
      </w:pPr>
    </w:p>
    <w:p w14:paraId="217D6213" w14:textId="77777777" w:rsidR="00DC5066" w:rsidRDefault="00DC5066" w:rsidP="00B50A91">
      <w:pPr>
        <w:rPr>
          <w:rFonts w:cstheme="minorHAnsi"/>
        </w:rPr>
      </w:pPr>
      <w:r w:rsidRPr="00DC5066">
        <w:rPr>
          <w:rFonts w:cstheme="minorHAnsi"/>
        </w:rPr>
        <w:t>Der OÖ. Landesschützenverband wird heuer wieder einen OÖ Cup – Vorderlader durchführen</w:t>
      </w:r>
      <w:r>
        <w:rPr>
          <w:rFonts w:cstheme="minorHAnsi"/>
        </w:rPr>
        <w:t>.</w:t>
      </w:r>
    </w:p>
    <w:p w14:paraId="6228373C" w14:textId="77777777" w:rsidR="00DC5066" w:rsidRDefault="00DC5066" w:rsidP="00B50A91">
      <w:pPr>
        <w:rPr>
          <w:rFonts w:cstheme="minorHAnsi"/>
        </w:rPr>
      </w:pPr>
      <w:r>
        <w:rPr>
          <w:rFonts w:cstheme="minorHAnsi"/>
        </w:rPr>
        <w:t>Ausgetragen von den Vereinen Bad Zell, Offenhausen, Gilgenberg und</w:t>
      </w:r>
      <w:r w:rsidR="00F73678">
        <w:rPr>
          <w:rFonts w:cstheme="minorHAnsi"/>
        </w:rPr>
        <w:t xml:space="preserve"> LHA /</w:t>
      </w:r>
      <w:r>
        <w:rPr>
          <w:rFonts w:cstheme="minorHAnsi"/>
        </w:rPr>
        <w:t xml:space="preserve"> Oberschlierbach</w:t>
      </w:r>
      <w:r w:rsidR="00667EF6">
        <w:rPr>
          <w:rFonts w:cstheme="minorHAnsi"/>
        </w:rPr>
        <w:t xml:space="preserve"> </w:t>
      </w:r>
    </w:p>
    <w:p w14:paraId="3BDBEBD0" w14:textId="77777777" w:rsidR="00DC5066" w:rsidRDefault="00DC5066" w:rsidP="00B50A91">
      <w:pPr>
        <w:rPr>
          <w:rFonts w:cstheme="minorHAnsi"/>
        </w:rPr>
      </w:pPr>
      <w:r>
        <w:rPr>
          <w:rFonts w:cstheme="minorHAnsi"/>
        </w:rPr>
        <w:t>Ziel ist es, durch den Wettkampf die Leistung zu steigern und die Kameradschaft zu fördern</w:t>
      </w:r>
    </w:p>
    <w:p w14:paraId="7EF25D6E" w14:textId="77777777" w:rsidR="00DC5066" w:rsidRPr="005A3F26" w:rsidRDefault="00DC5066" w:rsidP="00B50A91">
      <w:pPr>
        <w:rPr>
          <w:rFonts w:cstheme="minorHAnsi"/>
          <w:sz w:val="18"/>
          <w:szCs w:val="18"/>
        </w:rPr>
      </w:pPr>
    </w:p>
    <w:p w14:paraId="32F7411E" w14:textId="77777777" w:rsidR="00DC5066" w:rsidRDefault="001C56AD" w:rsidP="00B50A91">
      <w:p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Für den Cup </w:t>
      </w:r>
      <w:r w:rsidR="00C90F83">
        <w:rPr>
          <w:rFonts w:cstheme="minorHAnsi"/>
          <w:u w:val="single"/>
        </w:rPr>
        <w:t>zählt die erste Serie der bei der ausgeschriebenen Veranstaltung geschossenen Disziplin</w:t>
      </w:r>
    </w:p>
    <w:p w14:paraId="5289F4FD" w14:textId="77777777" w:rsidR="00C90F83" w:rsidRPr="007374F0" w:rsidRDefault="00C90F83" w:rsidP="00B50A91">
      <w:pPr>
        <w:rPr>
          <w:rFonts w:cstheme="minorHAnsi"/>
          <w:sz w:val="18"/>
          <w:szCs w:val="18"/>
          <w:u w:val="single"/>
        </w:rPr>
      </w:pPr>
    </w:p>
    <w:p w14:paraId="118866A1" w14:textId="77777777" w:rsidR="00C90F83" w:rsidRDefault="00C90F83" w:rsidP="00B50A91">
      <w:pPr>
        <w:rPr>
          <w:rFonts w:cstheme="minorHAnsi"/>
        </w:rPr>
      </w:pPr>
      <w:r>
        <w:rPr>
          <w:rFonts w:cstheme="minorHAnsi"/>
        </w:rPr>
        <w:t>Wir hoffen und freuen uns auf eine Zahlreiche Teilnahme.</w:t>
      </w:r>
    </w:p>
    <w:p w14:paraId="38D5E45D" w14:textId="77777777" w:rsidR="00C90F83" w:rsidRPr="005A3F26" w:rsidRDefault="00C90F83" w:rsidP="00B50A91">
      <w:pPr>
        <w:rPr>
          <w:rFonts w:cstheme="minorHAnsi"/>
          <w:sz w:val="18"/>
          <w:szCs w:val="18"/>
        </w:rPr>
      </w:pPr>
    </w:p>
    <w:p w14:paraId="00A68E45" w14:textId="77777777" w:rsidR="00C90F83" w:rsidRDefault="00C90F83" w:rsidP="00C90F83">
      <w:pPr>
        <w:pStyle w:val="Listenabsatz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eranstaltungsorte und Termine</w:t>
      </w:r>
    </w:p>
    <w:p w14:paraId="10AC8F50" w14:textId="77777777" w:rsidR="00C90F83" w:rsidRPr="008E6F8D" w:rsidRDefault="00C90F83" w:rsidP="00C90F83">
      <w:pPr>
        <w:pStyle w:val="Listenabsatz"/>
        <w:rPr>
          <w:rFonts w:cstheme="minorHAnsi"/>
          <w:b/>
          <w:sz w:val="16"/>
          <w:szCs w:val="16"/>
          <w:u w:val="single"/>
        </w:rPr>
      </w:pPr>
    </w:p>
    <w:tbl>
      <w:tblPr>
        <w:tblStyle w:val="Tabellenraster"/>
        <w:tblW w:w="8631" w:type="dxa"/>
        <w:tblInd w:w="720" w:type="dxa"/>
        <w:tblLook w:val="04A0" w:firstRow="1" w:lastRow="0" w:firstColumn="1" w:lastColumn="0" w:noHBand="0" w:noVBand="1"/>
      </w:tblPr>
      <w:tblGrid>
        <w:gridCol w:w="3528"/>
        <w:gridCol w:w="2268"/>
        <w:gridCol w:w="992"/>
        <w:gridCol w:w="709"/>
        <w:gridCol w:w="1134"/>
      </w:tblGrid>
      <w:tr w:rsidR="00A45E52" w14:paraId="61C94D89" w14:textId="77777777" w:rsidTr="00A869F7">
        <w:tc>
          <w:tcPr>
            <w:tcW w:w="3528" w:type="dxa"/>
            <w:shd w:val="clear" w:color="auto" w:fill="8EAADB" w:themeFill="accent1" w:themeFillTint="99"/>
          </w:tcPr>
          <w:p w14:paraId="4702A3EA" w14:textId="77777777" w:rsidR="00565EC2" w:rsidRPr="00A8799B" w:rsidRDefault="00565EC2" w:rsidP="00C90F83">
            <w:pPr>
              <w:pStyle w:val="Listenabsatz"/>
              <w:ind w:left="0"/>
              <w:rPr>
                <w:rFonts w:cstheme="minorHAnsi"/>
                <w:b/>
              </w:rPr>
            </w:pPr>
            <w:r w:rsidRPr="00A8799B">
              <w:rPr>
                <w:rFonts w:cstheme="minorHAnsi"/>
                <w:b/>
              </w:rPr>
              <w:t xml:space="preserve">Veranstaltungsort:  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B5721A9" w14:textId="77777777" w:rsidR="00565EC2" w:rsidRPr="00A8799B" w:rsidRDefault="00565EC2" w:rsidP="00565EC2">
            <w:pPr>
              <w:pStyle w:val="Listenabsatz"/>
              <w:ind w:left="0"/>
              <w:jc w:val="center"/>
              <w:rPr>
                <w:rFonts w:cstheme="minorHAnsi"/>
                <w:b/>
              </w:rPr>
            </w:pPr>
            <w:r w:rsidRPr="00A8799B">
              <w:rPr>
                <w:rFonts w:cstheme="minorHAnsi"/>
                <w:b/>
              </w:rPr>
              <w:t>Termin: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8B323DD" w14:textId="77777777" w:rsidR="00565EC2" w:rsidRPr="00A8799B" w:rsidRDefault="00565EC2" w:rsidP="00565EC2">
            <w:pPr>
              <w:pStyle w:val="Listenabsatz"/>
              <w:ind w:left="0"/>
              <w:jc w:val="center"/>
              <w:rPr>
                <w:rFonts w:cstheme="minorHAnsi"/>
                <w:b/>
              </w:rPr>
            </w:pPr>
            <w:r w:rsidRPr="00A8799B">
              <w:rPr>
                <w:rFonts w:cstheme="minorHAnsi"/>
                <w:b/>
              </w:rPr>
              <w:t>25m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3B73BC76" w14:textId="77777777" w:rsidR="00565EC2" w:rsidRPr="00A8799B" w:rsidRDefault="00565EC2" w:rsidP="00565EC2">
            <w:pPr>
              <w:pStyle w:val="Listenabsatz"/>
              <w:ind w:left="0"/>
              <w:jc w:val="center"/>
              <w:rPr>
                <w:rFonts w:cstheme="minorHAnsi"/>
                <w:b/>
              </w:rPr>
            </w:pPr>
            <w:r w:rsidRPr="00A8799B">
              <w:rPr>
                <w:rFonts w:cstheme="minorHAnsi"/>
                <w:b/>
              </w:rPr>
              <w:t>50m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6211D946" w14:textId="77777777" w:rsidR="00565EC2" w:rsidRPr="00A8799B" w:rsidRDefault="00565EC2" w:rsidP="00565EC2">
            <w:pPr>
              <w:pStyle w:val="Listenabsatz"/>
              <w:ind w:left="0"/>
              <w:jc w:val="center"/>
              <w:rPr>
                <w:rFonts w:cstheme="minorHAnsi"/>
                <w:b/>
              </w:rPr>
            </w:pPr>
            <w:r w:rsidRPr="00A8799B">
              <w:rPr>
                <w:rFonts w:cstheme="minorHAnsi"/>
                <w:b/>
              </w:rPr>
              <w:t>100m</w:t>
            </w:r>
          </w:p>
        </w:tc>
      </w:tr>
      <w:tr w:rsidR="00A45E52" w14:paraId="5EB7ABFF" w14:textId="77777777" w:rsidTr="00A869F7">
        <w:tc>
          <w:tcPr>
            <w:tcW w:w="3528" w:type="dxa"/>
          </w:tcPr>
          <w:p w14:paraId="02B06B52" w14:textId="77777777" w:rsidR="00565EC2" w:rsidRPr="00A8799B" w:rsidRDefault="00F73678" w:rsidP="00C90F83">
            <w:pPr>
              <w:pStyle w:val="Listenabsatz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z.</w:t>
            </w:r>
            <w:r w:rsidR="00226EE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Meisters.</w:t>
            </w:r>
            <w:r w:rsidR="00226EE5">
              <w:rPr>
                <w:rFonts w:cstheme="minorHAnsi"/>
                <w:b/>
              </w:rPr>
              <w:t xml:space="preserve"> </w:t>
            </w:r>
            <w:r w:rsidR="00A43FB5" w:rsidRPr="00A8799B">
              <w:rPr>
                <w:rFonts w:cstheme="minorHAnsi"/>
                <w:b/>
              </w:rPr>
              <w:t>Gilgenberg</w:t>
            </w:r>
          </w:p>
        </w:tc>
        <w:tc>
          <w:tcPr>
            <w:tcW w:w="2268" w:type="dxa"/>
          </w:tcPr>
          <w:p w14:paraId="4511E781" w14:textId="77777777" w:rsidR="00565EC2" w:rsidRPr="00A8799B" w:rsidRDefault="000E2EA2" w:rsidP="00565EC2">
            <w:pPr>
              <w:pStyle w:val="Listenabsatz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="00A45E52" w:rsidRPr="00A8799B">
              <w:rPr>
                <w:rFonts w:cstheme="minorHAnsi"/>
                <w:b/>
              </w:rPr>
              <w:t>.03.202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992" w:type="dxa"/>
          </w:tcPr>
          <w:p w14:paraId="5AEB1AFA" w14:textId="77777777" w:rsidR="00565EC2" w:rsidRPr="00A8799B" w:rsidRDefault="00A45E52" w:rsidP="00565EC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A8799B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09" w:type="dxa"/>
          </w:tcPr>
          <w:p w14:paraId="0876D4DF" w14:textId="77777777" w:rsidR="00565EC2" w:rsidRPr="00A8799B" w:rsidRDefault="00A8799B" w:rsidP="00565EC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A8799B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1134" w:type="dxa"/>
          </w:tcPr>
          <w:p w14:paraId="51D11FA4" w14:textId="77777777" w:rsidR="00565EC2" w:rsidRPr="00A8799B" w:rsidRDefault="00A8799B" w:rsidP="00565EC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A8799B">
              <w:rPr>
                <w:rFonts w:cstheme="minorHAnsi"/>
                <w:b/>
                <w:u w:val="single"/>
              </w:rPr>
              <w:t>X</w:t>
            </w:r>
          </w:p>
        </w:tc>
      </w:tr>
      <w:tr w:rsidR="00A45E52" w14:paraId="38E8E995" w14:textId="77777777" w:rsidTr="00A869F7">
        <w:tc>
          <w:tcPr>
            <w:tcW w:w="3528" w:type="dxa"/>
          </w:tcPr>
          <w:p w14:paraId="474E322C" w14:textId="77777777" w:rsidR="00565EC2" w:rsidRPr="00A8799B" w:rsidRDefault="00A45E52" w:rsidP="00565EC2">
            <w:pPr>
              <w:pStyle w:val="Listenabsatz"/>
              <w:ind w:left="0"/>
              <w:rPr>
                <w:rFonts w:cstheme="minorHAnsi"/>
                <w:b/>
              </w:rPr>
            </w:pPr>
            <w:r w:rsidRPr="00A8799B">
              <w:rPr>
                <w:rFonts w:cstheme="minorHAnsi"/>
                <w:b/>
              </w:rPr>
              <w:t>Preisschießen Bad Zell</w:t>
            </w:r>
          </w:p>
        </w:tc>
        <w:tc>
          <w:tcPr>
            <w:tcW w:w="2268" w:type="dxa"/>
          </w:tcPr>
          <w:p w14:paraId="1DE7A857" w14:textId="77777777" w:rsidR="00565EC2" w:rsidRPr="00A8799B" w:rsidRDefault="000E2EA2" w:rsidP="00565EC2">
            <w:pPr>
              <w:pStyle w:val="Listenabsatz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  <w:r w:rsidR="00A45E52" w:rsidRPr="00A8799B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3</w:t>
            </w:r>
            <w:r w:rsidR="00A45E52" w:rsidRPr="00A8799B">
              <w:rPr>
                <w:rFonts w:cstheme="minorHAnsi"/>
                <w:b/>
              </w:rPr>
              <w:t xml:space="preserve">. - </w:t>
            </w:r>
            <w:r>
              <w:rPr>
                <w:rFonts w:cstheme="minorHAnsi"/>
                <w:b/>
              </w:rPr>
              <w:t>25</w:t>
            </w:r>
            <w:r w:rsidR="00A45E52" w:rsidRPr="00A8799B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3</w:t>
            </w:r>
            <w:r w:rsidR="00A45E52" w:rsidRPr="00A8799B">
              <w:rPr>
                <w:rFonts w:cstheme="minorHAnsi"/>
                <w:b/>
              </w:rPr>
              <w:t>.202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992" w:type="dxa"/>
          </w:tcPr>
          <w:p w14:paraId="5B31C9BA" w14:textId="77777777" w:rsidR="00565EC2" w:rsidRPr="00A8799B" w:rsidRDefault="00A45E52" w:rsidP="00565EC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A8799B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09" w:type="dxa"/>
          </w:tcPr>
          <w:p w14:paraId="2014C049" w14:textId="77777777" w:rsidR="00565EC2" w:rsidRPr="00A8799B" w:rsidRDefault="00A8799B" w:rsidP="00565EC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A8799B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1134" w:type="dxa"/>
          </w:tcPr>
          <w:p w14:paraId="57217095" w14:textId="77777777" w:rsidR="00565EC2" w:rsidRPr="00A8799B" w:rsidRDefault="00A8799B" w:rsidP="00565EC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A8799B">
              <w:rPr>
                <w:rFonts w:cstheme="minorHAnsi"/>
                <w:b/>
                <w:u w:val="single"/>
              </w:rPr>
              <w:t>X</w:t>
            </w:r>
          </w:p>
        </w:tc>
      </w:tr>
      <w:tr w:rsidR="000E2EA2" w14:paraId="66584D25" w14:textId="77777777" w:rsidTr="00A869F7">
        <w:tc>
          <w:tcPr>
            <w:tcW w:w="3528" w:type="dxa"/>
          </w:tcPr>
          <w:p w14:paraId="5A55D0B8" w14:textId="77777777" w:rsidR="000E2EA2" w:rsidRPr="007834EC" w:rsidRDefault="000E2EA2" w:rsidP="00A45E52">
            <w:pPr>
              <w:pStyle w:val="Listenabsatz"/>
              <w:ind w:left="0"/>
              <w:rPr>
                <w:rFonts w:cstheme="minorHAnsi"/>
                <w:b/>
                <w:color w:val="2E74B5" w:themeColor="accent5" w:themeShade="BF"/>
              </w:rPr>
            </w:pPr>
            <w:r w:rsidRPr="000E2EA2">
              <w:rPr>
                <w:rFonts w:cstheme="minorHAnsi"/>
                <w:b/>
                <w:color w:val="2E74B5" w:themeColor="accent5" w:themeShade="BF"/>
              </w:rPr>
              <w:t>IWK Innsbruck</w:t>
            </w:r>
            <w:r w:rsidR="007834EC">
              <w:rPr>
                <w:rFonts w:cstheme="minorHAnsi"/>
                <w:b/>
                <w:color w:val="2E74B5" w:themeColor="accent5" w:themeShade="BF"/>
              </w:rPr>
              <w:t>**</w:t>
            </w:r>
          </w:p>
        </w:tc>
        <w:tc>
          <w:tcPr>
            <w:tcW w:w="2268" w:type="dxa"/>
          </w:tcPr>
          <w:p w14:paraId="293509A6" w14:textId="77777777" w:rsidR="000E2EA2" w:rsidRPr="00A8799B" w:rsidRDefault="000E2EA2" w:rsidP="00A45E52">
            <w:pPr>
              <w:pStyle w:val="Listenabsatz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04. – 15.04.2023</w:t>
            </w:r>
          </w:p>
        </w:tc>
        <w:tc>
          <w:tcPr>
            <w:tcW w:w="992" w:type="dxa"/>
          </w:tcPr>
          <w:p w14:paraId="72BFE0DF" w14:textId="77777777" w:rsidR="000E2EA2" w:rsidRPr="00A8799B" w:rsidRDefault="000E2EA2" w:rsidP="00A45E5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709" w:type="dxa"/>
          </w:tcPr>
          <w:p w14:paraId="4622B45C" w14:textId="77777777" w:rsidR="000E2EA2" w:rsidRPr="00A8799B" w:rsidRDefault="000E2EA2" w:rsidP="00A45E5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134" w:type="dxa"/>
          </w:tcPr>
          <w:p w14:paraId="3C6E163F" w14:textId="77777777" w:rsidR="000E2EA2" w:rsidRPr="00A8799B" w:rsidRDefault="000E2EA2" w:rsidP="00A45E5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X</w:t>
            </w:r>
          </w:p>
        </w:tc>
      </w:tr>
      <w:tr w:rsidR="00A45E52" w14:paraId="43F38B86" w14:textId="77777777" w:rsidTr="00A869F7">
        <w:tc>
          <w:tcPr>
            <w:tcW w:w="3528" w:type="dxa"/>
          </w:tcPr>
          <w:p w14:paraId="6494719C" w14:textId="77777777" w:rsidR="00A45E52" w:rsidRPr="00A8799B" w:rsidRDefault="000E2EA2" w:rsidP="00A45E52">
            <w:pPr>
              <w:pStyle w:val="Listenabsatz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Ö. Landesmeisterschaft</w:t>
            </w:r>
          </w:p>
        </w:tc>
        <w:tc>
          <w:tcPr>
            <w:tcW w:w="2268" w:type="dxa"/>
          </w:tcPr>
          <w:p w14:paraId="2DD76077" w14:textId="77777777" w:rsidR="00A45E52" w:rsidRPr="00A8799B" w:rsidRDefault="000E2EA2" w:rsidP="00A45E52">
            <w:pPr>
              <w:pStyle w:val="Listenabsatz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  <w:r w:rsidR="00A45E52" w:rsidRPr="00A8799B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4</w:t>
            </w:r>
            <w:r w:rsidR="00A45E52" w:rsidRPr="00A8799B">
              <w:rPr>
                <w:rFonts w:cstheme="minorHAnsi"/>
                <w:b/>
              </w:rPr>
              <w:t xml:space="preserve">. – </w:t>
            </w:r>
            <w:r>
              <w:rPr>
                <w:rFonts w:cstheme="minorHAnsi"/>
                <w:b/>
              </w:rPr>
              <w:t>29</w:t>
            </w:r>
            <w:r w:rsidR="00A45E52" w:rsidRPr="00A8799B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4</w:t>
            </w:r>
            <w:r w:rsidR="00A45E52" w:rsidRPr="00A8799B">
              <w:rPr>
                <w:rFonts w:cstheme="minorHAnsi"/>
                <w:b/>
              </w:rPr>
              <w:t>.202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992" w:type="dxa"/>
          </w:tcPr>
          <w:p w14:paraId="3A9C7332" w14:textId="77777777" w:rsidR="00A45E52" w:rsidRPr="00A8799B" w:rsidRDefault="00A45E52" w:rsidP="00A45E5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A8799B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09" w:type="dxa"/>
          </w:tcPr>
          <w:p w14:paraId="1EFC2753" w14:textId="77777777" w:rsidR="00A45E52" w:rsidRPr="00A8799B" w:rsidRDefault="000E2EA2" w:rsidP="00A45E5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1134" w:type="dxa"/>
          </w:tcPr>
          <w:p w14:paraId="4A7D4CAE" w14:textId="77777777" w:rsidR="00A45E52" w:rsidRPr="00A8799B" w:rsidRDefault="000E2EA2" w:rsidP="00A45E5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X</w:t>
            </w:r>
          </w:p>
        </w:tc>
      </w:tr>
      <w:tr w:rsidR="00A45E52" w14:paraId="22021FC3" w14:textId="77777777" w:rsidTr="00A869F7">
        <w:tc>
          <w:tcPr>
            <w:tcW w:w="3528" w:type="dxa"/>
          </w:tcPr>
          <w:p w14:paraId="713C6520" w14:textId="77777777" w:rsidR="00A45E52" w:rsidRPr="00A8799B" w:rsidRDefault="000E2EA2" w:rsidP="00A45E52">
            <w:pPr>
              <w:pStyle w:val="Listenabsatz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isschießen Offenhausen</w:t>
            </w:r>
          </w:p>
        </w:tc>
        <w:tc>
          <w:tcPr>
            <w:tcW w:w="2268" w:type="dxa"/>
          </w:tcPr>
          <w:p w14:paraId="35006779" w14:textId="77777777" w:rsidR="00A45E52" w:rsidRPr="00A8799B" w:rsidRDefault="007834EC" w:rsidP="00A45E52">
            <w:pPr>
              <w:pStyle w:val="Listenabsatz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</w:t>
            </w:r>
            <w:r w:rsidR="00A45E52" w:rsidRPr="00A8799B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5</w:t>
            </w:r>
            <w:r w:rsidR="00A8799B" w:rsidRPr="00A8799B">
              <w:rPr>
                <w:rFonts w:cstheme="minorHAnsi"/>
                <w:b/>
              </w:rPr>
              <w:t xml:space="preserve">. – </w:t>
            </w:r>
            <w:r>
              <w:rPr>
                <w:rFonts w:cstheme="minorHAnsi"/>
                <w:b/>
              </w:rPr>
              <w:t>07</w:t>
            </w:r>
            <w:r w:rsidR="00A8799B" w:rsidRPr="00A8799B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5</w:t>
            </w:r>
            <w:r w:rsidR="00A8799B" w:rsidRPr="00A8799B">
              <w:rPr>
                <w:rFonts w:cstheme="minorHAnsi"/>
                <w:b/>
              </w:rPr>
              <w:t>.202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992" w:type="dxa"/>
          </w:tcPr>
          <w:p w14:paraId="6B8E67B1" w14:textId="77777777" w:rsidR="00A45E52" w:rsidRPr="00A8799B" w:rsidRDefault="00A45E52" w:rsidP="00A45E5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A8799B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09" w:type="dxa"/>
          </w:tcPr>
          <w:p w14:paraId="512CF03B" w14:textId="77777777" w:rsidR="00A45E52" w:rsidRPr="00A8799B" w:rsidRDefault="00A45E52" w:rsidP="00A45E5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134" w:type="dxa"/>
          </w:tcPr>
          <w:p w14:paraId="4408D5E2" w14:textId="77777777" w:rsidR="00A45E52" w:rsidRPr="00A8799B" w:rsidRDefault="00A45E52" w:rsidP="00A45E5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869F7" w14:paraId="73E095D5" w14:textId="77777777" w:rsidTr="00A869F7">
        <w:tc>
          <w:tcPr>
            <w:tcW w:w="3528" w:type="dxa"/>
          </w:tcPr>
          <w:p w14:paraId="46893B74" w14:textId="77777777" w:rsidR="00A869F7" w:rsidRPr="007834EC" w:rsidRDefault="007834EC" w:rsidP="00A45E52">
            <w:pPr>
              <w:pStyle w:val="Listenabsatz"/>
              <w:ind w:left="0"/>
              <w:rPr>
                <w:rFonts w:cstheme="minorHAnsi"/>
                <w:b/>
                <w:color w:val="2E74B5" w:themeColor="accent5" w:themeShade="BF"/>
              </w:rPr>
            </w:pPr>
            <w:r>
              <w:rPr>
                <w:rFonts w:cstheme="minorHAnsi"/>
                <w:b/>
                <w:color w:val="2E74B5" w:themeColor="accent5" w:themeShade="BF"/>
              </w:rPr>
              <w:t>IWK Eisenstadt**</w:t>
            </w:r>
          </w:p>
        </w:tc>
        <w:tc>
          <w:tcPr>
            <w:tcW w:w="2268" w:type="dxa"/>
          </w:tcPr>
          <w:p w14:paraId="19BAB326" w14:textId="77777777" w:rsidR="00A869F7" w:rsidRPr="00A8799B" w:rsidRDefault="007834EC" w:rsidP="00A45E52">
            <w:pPr>
              <w:pStyle w:val="Listenabsatz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A869F7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5</w:t>
            </w:r>
            <w:r w:rsidR="00A869F7">
              <w:rPr>
                <w:rFonts w:cstheme="minorHAnsi"/>
                <w:b/>
              </w:rPr>
              <w:t xml:space="preserve">. – </w:t>
            </w:r>
            <w:r>
              <w:rPr>
                <w:rFonts w:cstheme="minorHAnsi"/>
                <w:b/>
              </w:rPr>
              <w:t>21</w:t>
            </w:r>
            <w:r w:rsidR="00A869F7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5</w:t>
            </w:r>
            <w:r w:rsidR="00A869F7">
              <w:rPr>
                <w:rFonts w:cstheme="minorHAnsi"/>
                <w:b/>
              </w:rPr>
              <w:t>.202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992" w:type="dxa"/>
          </w:tcPr>
          <w:p w14:paraId="2A7782C3" w14:textId="77777777" w:rsidR="00A869F7" w:rsidRPr="00A8799B" w:rsidRDefault="00A869F7" w:rsidP="00A45E5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709" w:type="dxa"/>
          </w:tcPr>
          <w:p w14:paraId="45E03108" w14:textId="77777777" w:rsidR="00A869F7" w:rsidRPr="00A8799B" w:rsidRDefault="00A869F7" w:rsidP="00A45E5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134" w:type="dxa"/>
          </w:tcPr>
          <w:p w14:paraId="44C5D09B" w14:textId="77777777" w:rsidR="00A869F7" w:rsidRPr="00A8799B" w:rsidRDefault="00A869F7" w:rsidP="00A45E52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X</w:t>
            </w:r>
          </w:p>
        </w:tc>
      </w:tr>
      <w:tr w:rsidR="00A8799B" w14:paraId="440569D3" w14:textId="77777777" w:rsidTr="00A869F7">
        <w:tc>
          <w:tcPr>
            <w:tcW w:w="3528" w:type="dxa"/>
          </w:tcPr>
          <w:p w14:paraId="09E1102E" w14:textId="77777777" w:rsidR="00A8799B" w:rsidRPr="00A8799B" w:rsidRDefault="007834EC" w:rsidP="00A8799B">
            <w:pPr>
              <w:pStyle w:val="Listenabsatz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STM Bad Zell</w:t>
            </w:r>
          </w:p>
        </w:tc>
        <w:tc>
          <w:tcPr>
            <w:tcW w:w="2268" w:type="dxa"/>
          </w:tcPr>
          <w:p w14:paraId="1A367BAC" w14:textId="77777777" w:rsidR="00A8799B" w:rsidRPr="00A8799B" w:rsidRDefault="007834EC" w:rsidP="00A8799B">
            <w:pPr>
              <w:pStyle w:val="Listenabsatz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</w:t>
            </w:r>
            <w:r w:rsidR="00A8799B" w:rsidRPr="00A8799B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6</w:t>
            </w:r>
            <w:r w:rsidR="00A8799B" w:rsidRPr="00A8799B">
              <w:rPr>
                <w:rFonts w:cstheme="minorHAnsi"/>
                <w:b/>
              </w:rPr>
              <w:t xml:space="preserve">. – </w:t>
            </w:r>
            <w:r>
              <w:rPr>
                <w:rFonts w:cstheme="minorHAnsi"/>
                <w:b/>
              </w:rPr>
              <w:t>03</w:t>
            </w:r>
            <w:r w:rsidR="00A8799B" w:rsidRPr="00A8799B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6</w:t>
            </w:r>
            <w:r w:rsidR="00A8799B" w:rsidRPr="00A8799B">
              <w:rPr>
                <w:rFonts w:cstheme="minorHAnsi"/>
                <w:b/>
              </w:rPr>
              <w:t>.202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992" w:type="dxa"/>
          </w:tcPr>
          <w:p w14:paraId="3733297C" w14:textId="77777777" w:rsidR="00A8799B" w:rsidRPr="00A8799B" w:rsidRDefault="00A8799B" w:rsidP="00A8799B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A8799B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09" w:type="dxa"/>
          </w:tcPr>
          <w:p w14:paraId="40CB5622" w14:textId="77777777" w:rsidR="00A8799B" w:rsidRPr="00A8799B" w:rsidRDefault="00A8799B" w:rsidP="00A8799B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A8799B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1134" w:type="dxa"/>
          </w:tcPr>
          <w:p w14:paraId="53B43942" w14:textId="77777777" w:rsidR="00A8799B" w:rsidRPr="00A8799B" w:rsidRDefault="00A8799B" w:rsidP="00A8799B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A8799B">
              <w:rPr>
                <w:rFonts w:cstheme="minorHAnsi"/>
                <w:b/>
                <w:u w:val="single"/>
              </w:rPr>
              <w:t>X</w:t>
            </w:r>
          </w:p>
        </w:tc>
      </w:tr>
      <w:tr w:rsidR="00A8799B" w14:paraId="3E7FFC1F" w14:textId="77777777" w:rsidTr="00A869F7">
        <w:tc>
          <w:tcPr>
            <w:tcW w:w="3528" w:type="dxa"/>
          </w:tcPr>
          <w:p w14:paraId="1EB99D1E" w14:textId="77777777" w:rsidR="00A8799B" w:rsidRPr="003D43CB" w:rsidRDefault="007834EC" w:rsidP="00A8799B">
            <w:pPr>
              <w:pStyle w:val="Listenabsatz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A8799B">
              <w:rPr>
                <w:rFonts w:cstheme="minorHAnsi"/>
                <w:b/>
              </w:rPr>
              <w:t>Preisschießen Gilgenberg</w:t>
            </w:r>
          </w:p>
        </w:tc>
        <w:tc>
          <w:tcPr>
            <w:tcW w:w="2268" w:type="dxa"/>
          </w:tcPr>
          <w:p w14:paraId="51CD5D17" w14:textId="77777777" w:rsidR="00A8799B" w:rsidRPr="00A8799B" w:rsidRDefault="007834EC" w:rsidP="00A8799B">
            <w:pPr>
              <w:pStyle w:val="Listenabsatz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="00A8799B" w:rsidRPr="00A8799B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6</w:t>
            </w:r>
            <w:r w:rsidR="00A8799B" w:rsidRPr="00A8799B">
              <w:rPr>
                <w:rFonts w:cstheme="minorHAnsi"/>
                <w:b/>
              </w:rPr>
              <w:t xml:space="preserve">. – </w:t>
            </w:r>
            <w:r>
              <w:rPr>
                <w:rFonts w:cstheme="minorHAnsi"/>
                <w:b/>
              </w:rPr>
              <w:t>02</w:t>
            </w:r>
            <w:r w:rsidR="00A8799B" w:rsidRPr="00A8799B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7</w:t>
            </w:r>
            <w:r w:rsidR="00A8799B" w:rsidRPr="00A8799B">
              <w:rPr>
                <w:rFonts w:cstheme="minorHAnsi"/>
                <w:b/>
              </w:rPr>
              <w:t>.202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992" w:type="dxa"/>
          </w:tcPr>
          <w:p w14:paraId="4E79295A" w14:textId="77777777" w:rsidR="00A8799B" w:rsidRPr="00A8799B" w:rsidRDefault="00A8799B" w:rsidP="00A8799B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A8799B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09" w:type="dxa"/>
          </w:tcPr>
          <w:p w14:paraId="19342E0D" w14:textId="77777777" w:rsidR="00A8799B" w:rsidRPr="00A8799B" w:rsidRDefault="00A8799B" w:rsidP="00A8799B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A8799B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1134" w:type="dxa"/>
          </w:tcPr>
          <w:p w14:paraId="01D75FB9" w14:textId="77777777" w:rsidR="00A8799B" w:rsidRPr="00A8799B" w:rsidRDefault="007834EC" w:rsidP="00A8799B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X</w:t>
            </w:r>
          </w:p>
        </w:tc>
      </w:tr>
      <w:tr w:rsidR="007834EC" w14:paraId="75518041" w14:textId="77777777" w:rsidTr="00A869F7">
        <w:tc>
          <w:tcPr>
            <w:tcW w:w="3528" w:type="dxa"/>
          </w:tcPr>
          <w:p w14:paraId="4EF808C8" w14:textId="77777777" w:rsidR="007834EC" w:rsidRPr="003D43CB" w:rsidRDefault="007834EC" w:rsidP="007834EC">
            <w:pPr>
              <w:pStyle w:val="Listenabsatz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D43CB">
              <w:rPr>
                <w:rFonts w:cstheme="minorHAnsi"/>
                <w:b/>
                <w:sz w:val="20"/>
                <w:szCs w:val="20"/>
              </w:rPr>
              <w:t>VL Wettkampf LHA/Oberschlierbach</w:t>
            </w:r>
          </w:p>
        </w:tc>
        <w:tc>
          <w:tcPr>
            <w:tcW w:w="2268" w:type="dxa"/>
          </w:tcPr>
          <w:p w14:paraId="1C75B122" w14:textId="77777777" w:rsidR="007834EC" w:rsidRPr="00A8799B" w:rsidRDefault="007834EC" w:rsidP="007834EC">
            <w:pPr>
              <w:pStyle w:val="Listenabsatz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.09. – 02.09.2023</w:t>
            </w:r>
          </w:p>
        </w:tc>
        <w:tc>
          <w:tcPr>
            <w:tcW w:w="992" w:type="dxa"/>
          </w:tcPr>
          <w:p w14:paraId="6A191BF9" w14:textId="77777777" w:rsidR="007834EC" w:rsidRPr="00A8799B" w:rsidRDefault="007834EC" w:rsidP="007834EC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09" w:type="dxa"/>
          </w:tcPr>
          <w:p w14:paraId="60530941" w14:textId="77777777" w:rsidR="007834EC" w:rsidRPr="00A8799B" w:rsidRDefault="007834EC" w:rsidP="007834EC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1134" w:type="dxa"/>
          </w:tcPr>
          <w:p w14:paraId="6C96EEBB" w14:textId="77777777" w:rsidR="007834EC" w:rsidRPr="00A8799B" w:rsidRDefault="007834EC" w:rsidP="007834EC">
            <w:pPr>
              <w:pStyle w:val="Listenabsatz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52B2356C" w14:textId="77777777" w:rsidR="007C0D9C" w:rsidRPr="005A3F26" w:rsidRDefault="007C0D9C" w:rsidP="00C90F83">
      <w:pPr>
        <w:pStyle w:val="Listenabsatz"/>
        <w:rPr>
          <w:rFonts w:cstheme="minorHAnsi"/>
          <w:b/>
          <w:sz w:val="18"/>
          <w:szCs w:val="18"/>
          <w:u w:val="single"/>
        </w:rPr>
      </w:pPr>
    </w:p>
    <w:p w14:paraId="19B85B29" w14:textId="77777777" w:rsidR="00C90F83" w:rsidRDefault="00C90F83" w:rsidP="00C90F83">
      <w:pPr>
        <w:pStyle w:val="Listenabsatz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Austragungsmodus:</w:t>
      </w:r>
    </w:p>
    <w:p w14:paraId="508DEF16" w14:textId="77777777" w:rsidR="00C90F83" w:rsidRPr="005A3F26" w:rsidRDefault="00C90F83" w:rsidP="00C90F83">
      <w:pPr>
        <w:pStyle w:val="Listenabsatz"/>
        <w:rPr>
          <w:rFonts w:cstheme="minorHAnsi"/>
          <w:b/>
          <w:sz w:val="18"/>
          <w:szCs w:val="18"/>
        </w:rPr>
      </w:pPr>
    </w:p>
    <w:p w14:paraId="701A0BDC" w14:textId="77777777" w:rsidR="00C90F83" w:rsidRDefault="00B52602" w:rsidP="009D59D7">
      <w:pPr>
        <w:pStyle w:val="Listenabsatz"/>
        <w:numPr>
          <w:ilvl w:val="0"/>
          <w:numId w:val="2"/>
        </w:numPr>
        <w:rPr>
          <w:rFonts w:cstheme="minorHAnsi"/>
        </w:rPr>
      </w:pPr>
      <w:r w:rsidRPr="00B52602">
        <w:rPr>
          <w:rFonts w:cstheme="minorHAnsi"/>
        </w:rPr>
        <w:t xml:space="preserve"> Zum</w:t>
      </w:r>
      <w:r>
        <w:rPr>
          <w:rFonts w:cstheme="minorHAnsi"/>
        </w:rPr>
        <w:t xml:space="preserve"> OÖ Cup zählen nur Bewerbe laut Pkt. 1.</w:t>
      </w:r>
    </w:p>
    <w:p w14:paraId="3245F434" w14:textId="77777777" w:rsidR="00E811A2" w:rsidRDefault="007834EC" w:rsidP="009D59D7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color w:val="2E74B5" w:themeColor="accent5" w:themeShade="BF"/>
        </w:rPr>
        <w:t>**</w:t>
      </w:r>
      <w:r w:rsidR="00E811A2">
        <w:rPr>
          <w:rFonts w:cstheme="minorHAnsi"/>
        </w:rPr>
        <w:t>Von Innsbruck und Eisenstadt wird nur W</w:t>
      </w:r>
      <w:r w:rsidR="00670B42">
        <w:rPr>
          <w:rFonts w:cstheme="minorHAnsi"/>
        </w:rPr>
        <w:t>h</w:t>
      </w:r>
      <w:r w:rsidR="00E811A2">
        <w:rPr>
          <w:rFonts w:cstheme="minorHAnsi"/>
        </w:rPr>
        <w:t>itwort</w:t>
      </w:r>
      <w:r w:rsidR="00670B42">
        <w:rPr>
          <w:rFonts w:cstheme="minorHAnsi"/>
        </w:rPr>
        <w:t>h</w:t>
      </w:r>
      <w:r w:rsidR="00E811A2">
        <w:rPr>
          <w:rFonts w:cstheme="minorHAnsi"/>
        </w:rPr>
        <w:t>, Minie, Maximilian jeweils das beste Ergebnis aus den beiden Bewerben in die Rangliste</w:t>
      </w:r>
      <w:r w:rsidR="001B7542">
        <w:rPr>
          <w:rFonts w:cstheme="minorHAnsi"/>
        </w:rPr>
        <w:t xml:space="preserve"> OÖ Cup</w:t>
      </w:r>
      <w:r w:rsidR="00E811A2">
        <w:rPr>
          <w:rFonts w:cstheme="minorHAnsi"/>
        </w:rPr>
        <w:t xml:space="preserve"> übernommen.</w:t>
      </w:r>
    </w:p>
    <w:p w14:paraId="40B63D57" w14:textId="77777777" w:rsidR="00B52602" w:rsidRDefault="00B52602" w:rsidP="009D59D7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s können Replika – oder Or</w:t>
      </w:r>
      <w:r w:rsidR="00906107">
        <w:rPr>
          <w:rFonts w:cstheme="minorHAnsi"/>
        </w:rPr>
        <w:t>i</w:t>
      </w:r>
      <w:r>
        <w:rPr>
          <w:rFonts w:cstheme="minorHAnsi"/>
        </w:rPr>
        <w:t>ginalwaffen verwendet werden, bitte bei der Meldung angeben.</w:t>
      </w:r>
    </w:p>
    <w:p w14:paraId="2A5C1344" w14:textId="77777777" w:rsidR="00B52602" w:rsidRDefault="00B52602" w:rsidP="009D59D7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er Cup wird in 1</w:t>
      </w:r>
      <w:r w:rsidR="00E811A2">
        <w:rPr>
          <w:rFonts w:cstheme="minorHAnsi"/>
        </w:rPr>
        <w:t>3</w:t>
      </w:r>
      <w:r>
        <w:rPr>
          <w:rFonts w:cstheme="minorHAnsi"/>
        </w:rPr>
        <w:t xml:space="preserve"> Disziplinen ausgetragen:</w:t>
      </w:r>
    </w:p>
    <w:p w14:paraId="295BD752" w14:textId="77777777" w:rsidR="00B52602" w:rsidRPr="005A3F26" w:rsidRDefault="00B52602" w:rsidP="00B52602">
      <w:pPr>
        <w:pStyle w:val="Listenabsatz"/>
        <w:ind w:left="1080"/>
        <w:rPr>
          <w:rFonts w:cstheme="minorHAnsi"/>
          <w:sz w:val="18"/>
          <w:szCs w:val="18"/>
        </w:rPr>
      </w:pPr>
    </w:p>
    <w:p w14:paraId="4360206F" w14:textId="77777777" w:rsidR="00B52602" w:rsidRDefault="00B52602" w:rsidP="00B52602">
      <w:pPr>
        <w:pStyle w:val="Listenabsatz"/>
        <w:ind w:left="1080"/>
        <w:rPr>
          <w:rFonts w:cstheme="minorHAnsi"/>
        </w:rPr>
      </w:pPr>
      <w:r>
        <w:rPr>
          <w:rFonts w:cstheme="minorHAnsi"/>
        </w:rPr>
        <w:t>100 Meter: W</w:t>
      </w:r>
      <w:r w:rsidR="00670B42">
        <w:rPr>
          <w:rFonts w:cstheme="minorHAnsi"/>
        </w:rPr>
        <w:t>h</w:t>
      </w:r>
      <w:r>
        <w:rPr>
          <w:rFonts w:cstheme="minorHAnsi"/>
        </w:rPr>
        <w:t>itworth,</w:t>
      </w:r>
      <w:r>
        <w:rPr>
          <w:rFonts w:cstheme="minorHAnsi"/>
        </w:rPr>
        <w:tab/>
        <w:t>Minie,</w:t>
      </w:r>
      <w:r>
        <w:rPr>
          <w:rFonts w:cstheme="minorHAnsi"/>
        </w:rPr>
        <w:tab/>
      </w:r>
      <w:r>
        <w:rPr>
          <w:rFonts w:cstheme="minorHAnsi"/>
        </w:rPr>
        <w:tab/>
        <w:t>Maximilian</w:t>
      </w:r>
    </w:p>
    <w:p w14:paraId="59C90C47" w14:textId="77777777" w:rsidR="00B52602" w:rsidRDefault="00B52602" w:rsidP="00B52602">
      <w:pPr>
        <w:pStyle w:val="Listenabsatz"/>
        <w:ind w:left="1080"/>
        <w:rPr>
          <w:rFonts w:cstheme="minorHAnsi"/>
        </w:rPr>
      </w:pPr>
      <w:r>
        <w:rPr>
          <w:rFonts w:cstheme="minorHAnsi"/>
        </w:rPr>
        <w:t>50 Meter:</w:t>
      </w:r>
      <w:r w:rsidR="007374F0">
        <w:rPr>
          <w:rFonts w:cstheme="minorHAnsi"/>
        </w:rPr>
        <w:tab/>
      </w:r>
      <w:r>
        <w:rPr>
          <w:rFonts w:cstheme="minorHAnsi"/>
        </w:rPr>
        <w:t xml:space="preserve"> Vetterli,</w:t>
      </w:r>
      <w:r>
        <w:rPr>
          <w:rFonts w:cstheme="minorHAnsi"/>
        </w:rPr>
        <w:tab/>
        <w:t>Pennsylvania,</w:t>
      </w:r>
      <w:r>
        <w:rPr>
          <w:rFonts w:cstheme="minorHAnsi"/>
        </w:rPr>
        <w:tab/>
        <w:t>Lamarmora</w:t>
      </w:r>
      <w:r w:rsidR="00E811A2">
        <w:rPr>
          <w:rFonts w:cstheme="minorHAnsi"/>
        </w:rPr>
        <w:t xml:space="preserve">, </w:t>
      </w:r>
      <w:r w:rsidR="00CC458E">
        <w:rPr>
          <w:rFonts w:cstheme="minorHAnsi"/>
        </w:rPr>
        <w:t>Miquelet,</w:t>
      </w:r>
      <w:r w:rsidR="00E811A2">
        <w:rPr>
          <w:rFonts w:cstheme="minorHAnsi"/>
        </w:rPr>
        <w:tab/>
        <w:t>Donald Malson</w:t>
      </w:r>
    </w:p>
    <w:p w14:paraId="10E8E45A" w14:textId="77777777" w:rsidR="005A3F26" w:rsidRDefault="007374F0" w:rsidP="005A3F26">
      <w:pPr>
        <w:pStyle w:val="Listenabsatz"/>
        <w:ind w:left="1080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25 Meter: </w:t>
      </w:r>
      <w:r>
        <w:rPr>
          <w:rFonts w:cstheme="minorHAnsi"/>
        </w:rPr>
        <w:tab/>
        <w:t>Kuchenreuter O, Kuchenreuter R, Mariette, Colt, Comminazzo, Tanzutsu</w:t>
      </w:r>
    </w:p>
    <w:p w14:paraId="518CFB07" w14:textId="77777777" w:rsidR="005A3F26" w:rsidRDefault="005A3F26" w:rsidP="005A3F26">
      <w:pPr>
        <w:pStyle w:val="Listenabsatz"/>
        <w:ind w:left="1080"/>
        <w:rPr>
          <w:rFonts w:cstheme="minorHAnsi"/>
          <w:sz w:val="18"/>
          <w:szCs w:val="18"/>
        </w:rPr>
      </w:pPr>
    </w:p>
    <w:p w14:paraId="28872D70" w14:textId="77777777" w:rsidR="000E2EA2" w:rsidRDefault="000E2EA2" w:rsidP="005A3F26">
      <w:pPr>
        <w:pStyle w:val="Listenabsatz"/>
        <w:ind w:left="1080"/>
        <w:rPr>
          <w:rFonts w:cstheme="minorHAnsi"/>
          <w:sz w:val="18"/>
          <w:szCs w:val="18"/>
        </w:rPr>
      </w:pPr>
    </w:p>
    <w:p w14:paraId="64E6D8C2" w14:textId="77777777" w:rsidR="000E2EA2" w:rsidRDefault="000E2EA2" w:rsidP="005A3F26">
      <w:pPr>
        <w:pStyle w:val="Listenabsatz"/>
        <w:ind w:left="1080"/>
        <w:rPr>
          <w:rFonts w:cstheme="minorHAnsi"/>
          <w:sz w:val="18"/>
          <w:szCs w:val="18"/>
        </w:rPr>
      </w:pPr>
    </w:p>
    <w:p w14:paraId="071677BA" w14:textId="77777777" w:rsidR="000E2EA2" w:rsidRDefault="000E2EA2" w:rsidP="005A3F26">
      <w:pPr>
        <w:pStyle w:val="Listenabsatz"/>
        <w:ind w:left="1080"/>
        <w:rPr>
          <w:rFonts w:cstheme="minorHAnsi"/>
          <w:sz w:val="18"/>
          <w:szCs w:val="18"/>
        </w:rPr>
      </w:pPr>
    </w:p>
    <w:p w14:paraId="03FBC79B" w14:textId="77777777" w:rsidR="000E2EA2" w:rsidRPr="005A3F26" w:rsidRDefault="000E2EA2" w:rsidP="005A3F26">
      <w:pPr>
        <w:pStyle w:val="Listenabsatz"/>
        <w:ind w:left="1080"/>
        <w:rPr>
          <w:rFonts w:cstheme="minorHAnsi"/>
          <w:sz w:val="18"/>
          <w:szCs w:val="18"/>
        </w:rPr>
      </w:pPr>
    </w:p>
    <w:p w14:paraId="6D253F27" w14:textId="77777777" w:rsidR="007374F0" w:rsidRDefault="007374F0" w:rsidP="007374F0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Geschossen wird nach der Regel des MLAIC und nach den Ausschreibungen der Vereine</w:t>
      </w:r>
    </w:p>
    <w:p w14:paraId="48F49DB3" w14:textId="77777777" w:rsidR="005A3F26" w:rsidRDefault="007374F0" w:rsidP="005A3F26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ie Ergebnisse werden auf der Homepage des OÖ LSV (</w:t>
      </w:r>
      <w:r w:rsidR="005A3F26">
        <w:rPr>
          <w:rFonts w:cstheme="minorHAnsi"/>
        </w:rPr>
        <w:t>o</w:t>
      </w:r>
      <w:r w:rsidR="00906107">
        <w:rPr>
          <w:rFonts w:cstheme="minorHAnsi"/>
        </w:rPr>
        <w:t>o</w:t>
      </w:r>
      <w:r w:rsidR="005A3F26">
        <w:rPr>
          <w:rFonts w:cstheme="minorHAnsi"/>
        </w:rPr>
        <w:t>e.zielsport.</w:t>
      </w:r>
      <w:r>
        <w:rPr>
          <w:rFonts w:cstheme="minorHAnsi"/>
        </w:rPr>
        <w:t>at)</w:t>
      </w:r>
      <w:r w:rsidR="005A3F26">
        <w:rPr>
          <w:rFonts w:cstheme="minorHAnsi"/>
        </w:rPr>
        <w:t xml:space="preserve"> </w:t>
      </w:r>
      <w:r>
        <w:rPr>
          <w:rFonts w:cstheme="minorHAnsi"/>
        </w:rPr>
        <w:t>veröffentlicht.</w:t>
      </w:r>
    </w:p>
    <w:p w14:paraId="6B52B078" w14:textId="77777777" w:rsidR="008E6F8D" w:rsidRDefault="008E6F8D" w:rsidP="008E6F8D">
      <w:pPr>
        <w:rPr>
          <w:rFonts w:cstheme="minorHAnsi"/>
          <w:sz w:val="16"/>
          <w:szCs w:val="16"/>
        </w:rPr>
      </w:pPr>
    </w:p>
    <w:p w14:paraId="5E48E0A1" w14:textId="77777777" w:rsidR="001B7542" w:rsidRPr="008E6F8D" w:rsidRDefault="001B7542" w:rsidP="008E6F8D">
      <w:pPr>
        <w:rPr>
          <w:rFonts w:cstheme="minorHAnsi"/>
          <w:sz w:val="16"/>
          <w:szCs w:val="16"/>
        </w:rPr>
      </w:pPr>
    </w:p>
    <w:p w14:paraId="2CDE7634" w14:textId="77777777" w:rsidR="007374F0" w:rsidRPr="005A3F26" w:rsidRDefault="007374F0" w:rsidP="007374F0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b/>
        </w:rPr>
        <w:t>Die Ergebnisse werden für die Erstellung der OÖ Kaderliste</w:t>
      </w:r>
      <w:r w:rsidR="00667EF6">
        <w:rPr>
          <w:rFonts w:cstheme="minorHAnsi"/>
          <w:b/>
        </w:rPr>
        <w:t xml:space="preserve"> und</w:t>
      </w:r>
      <w:r w:rsidR="005A3F26">
        <w:rPr>
          <w:rFonts w:cstheme="minorHAnsi"/>
          <w:b/>
        </w:rPr>
        <w:t xml:space="preserve"> für die </w:t>
      </w:r>
      <w:r w:rsidR="00667EF6">
        <w:rPr>
          <w:rFonts w:cstheme="minorHAnsi"/>
          <w:b/>
        </w:rPr>
        <w:t xml:space="preserve">OÖ: </w:t>
      </w:r>
      <w:r w:rsidR="00154141">
        <w:rPr>
          <w:rFonts w:cstheme="minorHAnsi"/>
          <w:b/>
        </w:rPr>
        <w:t>Mann Schafts</w:t>
      </w:r>
      <w:r w:rsidR="00667EF6">
        <w:rPr>
          <w:rFonts w:cstheme="minorHAnsi"/>
          <w:b/>
        </w:rPr>
        <w:t xml:space="preserve"> </w:t>
      </w:r>
      <w:r w:rsidR="008E6F8D">
        <w:rPr>
          <w:rFonts w:cstheme="minorHAnsi"/>
          <w:b/>
        </w:rPr>
        <w:t>Zusammenstellung</w:t>
      </w:r>
      <w:r w:rsidR="00667EF6">
        <w:rPr>
          <w:rFonts w:cstheme="minorHAnsi"/>
          <w:b/>
        </w:rPr>
        <w:t xml:space="preserve"> für die</w:t>
      </w:r>
      <w:r w:rsidR="008E6F8D">
        <w:rPr>
          <w:rFonts w:cstheme="minorHAnsi"/>
          <w:b/>
        </w:rPr>
        <w:t xml:space="preserve"> </w:t>
      </w:r>
      <w:r w:rsidR="005A3F26">
        <w:rPr>
          <w:rFonts w:cstheme="minorHAnsi"/>
          <w:b/>
        </w:rPr>
        <w:t>Staatsmeisterschaft herangezogen.</w:t>
      </w:r>
    </w:p>
    <w:p w14:paraId="6D696A13" w14:textId="77777777" w:rsidR="005A3F26" w:rsidRDefault="005A3F26" w:rsidP="005A3F26">
      <w:pPr>
        <w:rPr>
          <w:rFonts w:cstheme="minorHAnsi"/>
          <w:sz w:val="16"/>
          <w:szCs w:val="16"/>
        </w:rPr>
      </w:pPr>
    </w:p>
    <w:p w14:paraId="00175C28" w14:textId="77777777" w:rsidR="001B7542" w:rsidRPr="00825C89" w:rsidRDefault="001B7542" w:rsidP="005A3F26">
      <w:pPr>
        <w:rPr>
          <w:rFonts w:cstheme="minorHAnsi"/>
          <w:sz w:val="16"/>
          <w:szCs w:val="16"/>
        </w:rPr>
      </w:pPr>
    </w:p>
    <w:p w14:paraId="1B372ABF" w14:textId="77777777" w:rsidR="00C90F83" w:rsidRDefault="00C90F83" w:rsidP="00C90F83">
      <w:pPr>
        <w:pStyle w:val="Listenabsatz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ertung:</w:t>
      </w:r>
    </w:p>
    <w:p w14:paraId="2E6FAE6A" w14:textId="77777777" w:rsidR="00C90F83" w:rsidRPr="008E6F8D" w:rsidRDefault="00C90F83" w:rsidP="00C90F83">
      <w:pPr>
        <w:pStyle w:val="Listenabsatz"/>
        <w:rPr>
          <w:rFonts w:cstheme="minorHAnsi"/>
          <w:b/>
          <w:sz w:val="16"/>
          <w:szCs w:val="16"/>
          <w:u w:val="single"/>
        </w:rPr>
      </w:pPr>
    </w:p>
    <w:p w14:paraId="0D82F57F" w14:textId="77777777" w:rsidR="00924C9B" w:rsidRPr="00924C9B" w:rsidRDefault="00924C9B" w:rsidP="00C90F83">
      <w:pPr>
        <w:pStyle w:val="Listenabsatz"/>
        <w:rPr>
          <w:rFonts w:cstheme="minorHAnsi"/>
        </w:rPr>
      </w:pPr>
      <w:r w:rsidRPr="00924C9B">
        <w:rPr>
          <w:rFonts w:cstheme="minorHAnsi"/>
        </w:rPr>
        <w:t>Einzelwertung in allen Klassen.</w:t>
      </w:r>
    </w:p>
    <w:p w14:paraId="7410CC92" w14:textId="77777777" w:rsidR="00924C9B" w:rsidRDefault="00924C9B" w:rsidP="00924C9B">
      <w:pPr>
        <w:pStyle w:val="Listenabsatz"/>
        <w:rPr>
          <w:rFonts w:cstheme="minorHAnsi"/>
        </w:rPr>
      </w:pPr>
      <w:r>
        <w:rPr>
          <w:rFonts w:cstheme="minorHAnsi"/>
          <w:b/>
        </w:rPr>
        <w:t xml:space="preserve">Sondermedaillen </w:t>
      </w:r>
      <w:r>
        <w:rPr>
          <w:rFonts w:cstheme="minorHAnsi"/>
        </w:rPr>
        <w:t xml:space="preserve">für die besten 3 Schützen je Disziplin, </w:t>
      </w:r>
    </w:p>
    <w:p w14:paraId="4384E929" w14:textId="77777777" w:rsidR="00924C9B" w:rsidRDefault="00924C9B" w:rsidP="00924C9B">
      <w:pPr>
        <w:pStyle w:val="Listenabsatz"/>
        <w:rPr>
          <w:rFonts w:cstheme="minorHAnsi"/>
        </w:rPr>
      </w:pPr>
      <w:r>
        <w:rPr>
          <w:rFonts w:cstheme="minorHAnsi"/>
        </w:rPr>
        <w:t>Urkunden für die besten 5 Schützen je Disziplin.</w:t>
      </w:r>
    </w:p>
    <w:p w14:paraId="5CF1A7EE" w14:textId="77777777" w:rsidR="00924C9B" w:rsidRPr="008E6F8D" w:rsidRDefault="00924C9B" w:rsidP="00924C9B">
      <w:pPr>
        <w:pStyle w:val="Listenabsatz"/>
        <w:rPr>
          <w:rFonts w:cstheme="minorHAnsi"/>
          <w:sz w:val="16"/>
          <w:szCs w:val="16"/>
        </w:rPr>
      </w:pPr>
    </w:p>
    <w:p w14:paraId="3DC42DBA" w14:textId="77777777" w:rsidR="00924C9B" w:rsidRDefault="00924C9B" w:rsidP="00924C9B">
      <w:pPr>
        <w:pStyle w:val="Listenabsatz"/>
        <w:rPr>
          <w:rFonts w:cstheme="minorHAnsi"/>
          <w:b/>
        </w:rPr>
      </w:pPr>
      <w:r w:rsidRPr="00924C9B">
        <w:rPr>
          <w:rFonts w:cstheme="minorHAnsi"/>
          <w:b/>
        </w:rPr>
        <w:t xml:space="preserve">Gewertet </w:t>
      </w:r>
      <w:r w:rsidR="00667EF6">
        <w:rPr>
          <w:rFonts w:cstheme="minorHAnsi"/>
          <w:b/>
        </w:rPr>
        <w:t>w</w:t>
      </w:r>
      <w:r w:rsidRPr="00924C9B">
        <w:rPr>
          <w:rFonts w:cstheme="minorHAnsi"/>
          <w:b/>
        </w:rPr>
        <w:t xml:space="preserve">erden die </w:t>
      </w:r>
      <w:r w:rsidR="003D7EFE">
        <w:rPr>
          <w:rFonts w:cstheme="minorHAnsi"/>
          <w:b/>
        </w:rPr>
        <w:t>vier</w:t>
      </w:r>
      <w:r w:rsidRPr="00924C9B">
        <w:rPr>
          <w:rFonts w:cstheme="minorHAnsi"/>
          <w:b/>
        </w:rPr>
        <w:t xml:space="preserve"> besten Ergebnisse</w:t>
      </w:r>
      <w:r>
        <w:rPr>
          <w:rFonts w:cstheme="minorHAnsi"/>
          <w:b/>
        </w:rPr>
        <w:t xml:space="preserve"> je Disziplin</w:t>
      </w:r>
    </w:p>
    <w:p w14:paraId="2A1B115D" w14:textId="77777777" w:rsidR="00924C9B" w:rsidRPr="008E6F8D" w:rsidRDefault="00924C9B" w:rsidP="00924C9B">
      <w:pPr>
        <w:pStyle w:val="Listenabsatz"/>
        <w:rPr>
          <w:rFonts w:cstheme="minorHAnsi"/>
          <w:b/>
          <w:sz w:val="16"/>
          <w:szCs w:val="16"/>
        </w:rPr>
      </w:pPr>
    </w:p>
    <w:p w14:paraId="6B75D9A0" w14:textId="77777777" w:rsidR="00E527A5" w:rsidRDefault="00C90F83" w:rsidP="00E527A5">
      <w:pPr>
        <w:pStyle w:val="Listenabsatz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eilnehmer:</w:t>
      </w:r>
    </w:p>
    <w:p w14:paraId="232ABBD9" w14:textId="77777777" w:rsidR="00E527A5" w:rsidRPr="00E527A5" w:rsidRDefault="00E527A5" w:rsidP="00E527A5">
      <w:pPr>
        <w:pStyle w:val="Listenabsatz"/>
        <w:rPr>
          <w:rFonts w:cstheme="minorHAnsi"/>
          <w:b/>
          <w:sz w:val="16"/>
          <w:szCs w:val="16"/>
          <w:u w:val="single"/>
        </w:rPr>
      </w:pPr>
    </w:p>
    <w:p w14:paraId="39753CE3" w14:textId="77777777" w:rsidR="00C90F83" w:rsidRDefault="00924C9B" w:rsidP="00C90F83">
      <w:pPr>
        <w:pStyle w:val="Listenabsatz"/>
        <w:rPr>
          <w:rFonts w:cstheme="minorHAnsi"/>
        </w:rPr>
      </w:pPr>
      <w:r>
        <w:rPr>
          <w:rFonts w:cstheme="minorHAnsi"/>
        </w:rPr>
        <w:t>Teilnahmeberechtig</w:t>
      </w:r>
      <w:r w:rsidR="00FC4072">
        <w:rPr>
          <w:rFonts w:cstheme="minorHAnsi"/>
        </w:rPr>
        <w:t>t sind alle beim OÖ Landesschützenverband gemeldeten Schützen.</w:t>
      </w:r>
    </w:p>
    <w:p w14:paraId="61ADAE20" w14:textId="77777777" w:rsidR="00FC4072" w:rsidRPr="00E527A5" w:rsidRDefault="00FC4072" w:rsidP="00C90F83">
      <w:pPr>
        <w:pStyle w:val="Listenabsatz"/>
        <w:rPr>
          <w:rFonts w:cstheme="minorHAnsi"/>
          <w:sz w:val="16"/>
          <w:szCs w:val="16"/>
        </w:rPr>
      </w:pPr>
    </w:p>
    <w:p w14:paraId="5EFDDD69" w14:textId="77777777" w:rsidR="00C90F83" w:rsidRDefault="00C90F83" w:rsidP="00C90F83">
      <w:pPr>
        <w:pStyle w:val="Listenabsatz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iegerehrung:</w:t>
      </w:r>
    </w:p>
    <w:p w14:paraId="4C23F28A" w14:textId="77777777" w:rsidR="00C90F83" w:rsidRPr="008E6F8D" w:rsidRDefault="00C90F83" w:rsidP="00C90F83">
      <w:pPr>
        <w:pStyle w:val="Listenabsatz"/>
        <w:rPr>
          <w:rFonts w:cstheme="minorHAnsi"/>
          <w:b/>
          <w:sz w:val="16"/>
          <w:szCs w:val="16"/>
          <w:u w:val="single"/>
        </w:rPr>
      </w:pPr>
    </w:p>
    <w:p w14:paraId="1A1C7978" w14:textId="77777777" w:rsidR="00FC4072" w:rsidRDefault="00FC4072" w:rsidP="00C90F83">
      <w:pPr>
        <w:pStyle w:val="Listenabsatz"/>
        <w:rPr>
          <w:rFonts w:cstheme="minorHAnsi"/>
        </w:rPr>
      </w:pPr>
      <w:r>
        <w:rPr>
          <w:rFonts w:cstheme="minorHAnsi"/>
        </w:rPr>
        <w:t xml:space="preserve">Die Siegerehrung findet anschließend an die Siegerehrung des </w:t>
      </w:r>
      <w:r w:rsidR="00F73678">
        <w:rPr>
          <w:rFonts w:cstheme="minorHAnsi"/>
        </w:rPr>
        <w:t>VL Wettkampfes</w:t>
      </w:r>
      <w:r>
        <w:rPr>
          <w:rFonts w:cstheme="minorHAnsi"/>
        </w:rPr>
        <w:t xml:space="preserve"> am </w:t>
      </w:r>
      <w:r w:rsidR="001B7542">
        <w:rPr>
          <w:rFonts w:cstheme="minorHAnsi"/>
        </w:rPr>
        <w:t>02</w:t>
      </w:r>
      <w:r>
        <w:rPr>
          <w:rFonts w:cstheme="minorHAnsi"/>
        </w:rPr>
        <w:t>.09.202</w:t>
      </w:r>
      <w:r w:rsidR="001B7542">
        <w:rPr>
          <w:rFonts w:cstheme="minorHAnsi"/>
        </w:rPr>
        <w:t>3</w:t>
      </w:r>
      <w:r>
        <w:rPr>
          <w:rFonts w:cstheme="minorHAnsi"/>
        </w:rPr>
        <w:t xml:space="preserve"> i</w:t>
      </w:r>
      <w:r w:rsidR="00F73678">
        <w:rPr>
          <w:rFonts w:cstheme="minorHAnsi"/>
        </w:rPr>
        <w:t>m</w:t>
      </w:r>
      <w:r>
        <w:rPr>
          <w:rFonts w:cstheme="minorHAnsi"/>
        </w:rPr>
        <w:t xml:space="preserve"> L</w:t>
      </w:r>
      <w:r w:rsidR="00667EF6">
        <w:rPr>
          <w:rFonts w:cstheme="minorHAnsi"/>
        </w:rPr>
        <w:t xml:space="preserve">HA </w:t>
      </w:r>
      <w:r>
        <w:rPr>
          <w:rFonts w:cstheme="minorHAnsi"/>
        </w:rPr>
        <w:t>statt</w:t>
      </w:r>
    </w:p>
    <w:p w14:paraId="516CA232" w14:textId="77777777" w:rsidR="00FC4072" w:rsidRPr="008E6F8D" w:rsidRDefault="00FC4072" w:rsidP="00C90F83">
      <w:pPr>
        <w:pStyle w:val="Listenabsatz"/>
        <w:rPr>
          <w:rFonts w:cstheme="minorHAnsi"/>
          <w:sz w:val="16"/>
          <w:szCs w:val="16"/>
        </w:rPr>
      </w:pPr>
    </w:p>
    <w:p w14:paraId="4F973B72" w14:textId="77777777" w:rsidR="00787360" w:rsidRDefault="00C90F83" w:rsidP="00787360">
      <w:pPr>
        <w:pStyle w:val="Listenabsatz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nmeldung:</w:t>
      </w:r>
      <w:bookmarkStart w:id="0" w:name="_Hlk94006796"/>
    </w:p>
    <w:p w14:paraId="77D051BD" w14:textId="77777777" w:rsidR="00787360" w:rsidRPr="008E6F8D" w:rsidRDefault="00787360" w:rsidP="00787360">
      <w:pPr>
        <w:pStyle w:val="Listenabsatz"/>
        <w:rPr>
          <w:rFonts w:cstheme="minorHAnsi"/>
          <w:b/>
          <w:sz w:val="16"/>
          <w:szCs w:val="16"/>
          <w:u w:val="single"/>
        </w:rPr>
      </w:pPr>
    </w:p>
    <w:p w14:paraId="0DDCAAE3" w14:textId="77777777" w:rsidR="008E6F8D" w:rsidRPr="003D43CB" w:rsidRDefault="003D43CB" w:rsidP="003D43CB">
      <w:pPr>
        <w:pStyle w:val="Listenabsatz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s spätestens am </w:t>
      </w:r>
      <w:r w:rsidR="001B7542">
        <w:rPr>
          <w:rFonts w:cstheme="minorHAnsi"/>
          <w:b/>
          <w:sz w:val="24"/>
          <w:szCs w:val="24"/>
        </w:rPr>
        <w:t>2</w:t>
      </w:r>
      <w:r w:rsidR="00C7438B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.0</w:t>
      </w:r>
      <w:r w:rsidR="00C7438B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.202</w:t>
      </w:r>
      <w:r w:rsidR="001B7542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, gesammelt pro V</w:t>
      </w:r>
      <w:r w:rsidRPr="003D43CB">
        <w:rPr>
          <w:rFonts w:cstheme="minorHAnsi"/>
          <w:b/>
          <w:sz w:val="24"/>
          <w:szCs w:val="24"/>
        </w:rPr>
        <w:t>erein</w:t>
      </w:r>
      <w:r>
        <w:rPr>
          <w:rFonts w:cstheme="minorHAnsi"/>
          <w:b/>
          <w:sz w:val="24"/>
          <w:szCs w:val="24"/>
        </w:rPr>
        <w:t xml:space="preserve"> mit beiliegendem Melde Formular</w:t>
      </w:r>
    </w:p>
    <w:bookmarkEnd w:id="0"/>
    <w:p w14:paraId="6594773E" w14:textId="77777777" w:rsidR="00FC4072" w:rsidRDefault="00FC4072" w:rsidP="003D43CB">
      <w:pPr>
        <w:rPr>
          <w:rFonts w:cstheme="minorHAnsi"/>
        </w:rPr>
      </w:pPr>
    </w:p>
    <w:p w14:paraId="0BAF68E2" w14:textId="77777777" w:rsidR="001B7542" w:rsidRPr="003D43CB" w:rsidRDefault="001B7542" w:rsidP="003D43CB">
      <w:pPr>
        <w:rPr>
          <w:rFonts w:cstheme="minorHAnsi"/>
        </w:rPr>
      </w:pPr>
    </w:p>
    <w:p w14:paraId="63575408" w14:textId="77777777" w:rsidR="00787360" w:rsidRPr="003D43CB" w:rsidRDefault="00FC4072" w:rsidP="003D43CB">
      <w:pPr>
        <w:pStyle w:val="Listenabsatz"/>
        <w:rPr>
          <w:rFonts w:cstheme="minorHAnsi"/>
        </w:rPr>
      </w:pPr>
      <w:r>
        <w:rPr>
          <w:rFonts w:cstheme="minorHAnsi"/>
        </w:rPr>
        <w:t>Mit vollständig ausgefülltem Meldeformular an</w:t>
      </w:r>
      <w:r w:rsidR="001B7542">
        <w:rPr>
          <w:rFonts w:cstheme="minorHAnsi"/>
        </w:rPr>
        <w:t xml:space="preserve"> Cup Verantwortlichen</w:t>
      </w:r>
      <w:r>
        <w:rPr>
          <w:rFonts w:cstheme="minorHAnsi"/>
        </w:rPr>
        <w:t xml:space="preserve"> </w:t>
      </w:r>
      <w:r w:rsidR="001B7542">
        <w:rPr>
          <w:rFonts w:cstheme="minorHAnsi"/>
        </w:rPr>
        <w:t>Alois Litschmann und</w:t>
      </w:r>
      <w:r>
        <w:rPr>
          <w:rFonts w:cstheme="minorHAnsi"/>
        </w:rPr>
        <w:t xml:space="preserve"> LSPL Egon Bauer</w:t>
      </w:r>
    </w:p>
    <w:p w14:paraId="283F9E02" w14:textId="77777777" w:rsidR="00F73678" w:rsidRPr="00F73678" w:rsidRDefault="00F73678" w:rsidP="00F73678">
      <w:pPr>
        <w:pStyle w:val="Listenabsatz"/>
        <w:rPr>
          <w:rFonts w:cstheme="minorHAnsi"/>
          <w:b/>
          <w:color w:val="FF0000"/>
          <w:sz w:val="16"/>
          <w:szCs w:val="16"/>
          <w:u w:val="single"/>
        </w:rPr>
      </w:pPr>
    </w:p>
    <w:p w14:paraId="2B9D8A2B" w14:textId="77777777" w:rsidR="00E527A5" w:rsidRDefault="00C90F83" w:rsidP="00787360">
      <w:pPr>
        <w:pStyle w:val="Listenabsatz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enngeld:</w:t>
      </w:r>
      <w:bookmarkStart w:id="1" w:name="_Hlk94006724"/>
    </w:p>
    <w:p w14:paraId="55CA6C7C" w14:textId="77777777" w:rsidR="00787360" w:rsidRPr="00787360" w:rsidRDefault="00787360" w:rsidP="00787360">
      <w:pPr>
        <w:pStyle w:val="Listenabsatz"/>
        <w:rPr>
          <w:rFonts w:cstheme="minorHAnsi"/>
          <w:b/>
          <w:sz w:val="16"/>
          <w:szCs w:val="16"/>
          <w:u w:val="single"/>
        </w:rPr>
      </w:pPr>
    </w:p>
    <w:bookmarkEnd w:id="1"/>
    <w:p w14:paraId="51B0BB38" w14:textId="77777777" w:rsidR="00B76116" w:rsidRDefault="00B76116" w:rsidP="00C90F83">
      <w:pPr>
        <w:pStyle w:val="Listenabsatz"/>
        <w:rPr>
          <w:rFonts w:cstheme="minorHAnsi"/>
        </w:rPr>
      </w:pPr>
      <w:r>
        <w:rPr>
          <w:rFonts w:cstheme="minorHAnsi"/>
        </w:rPr>
        <w:t>€ 15,-</w:t>
      </w:r>
      <w:r w:rsidR="003D7EFE">
        <w:rPr>
          <w:rFonts w:cstheme="minorHAnsi"/>
        </w:rPr>
        <w:t>Pro Person</w:t>
      </w:r>
      <w:r>
        <w:rPr>
          <w:rFonts w:cstheme="minorHAnsi"/>
        </w:rPr>
        <w:t xml:space="preserve"> für </w:t>
      </w:r>
      <w:r w:rsidR="003D7EFE">
        <w:rPr>
          <w:rFonts w:cstheme="minorHAnsi"/>
        </w:rPr>
        <w:t xml:space="preserve">den OÖ </w:t>
      </w:r>
      <w:r w:rsidR="00670B42">
        <w:rPr>
          <w:rFonts w:cstheme="minorHAnsi"/>
        </w:rPr>
        <w:t>–</w:t>
      </w:r>
      <w:r w:rsidR="003D7EFE">
        <w:rPr>
          <w:rFonts w:cstheme="minorHAnsi"/>
        </w:rPr>
        <w:t xml:space="preserve"> </w:t>
      </w:r>
      <w:r w:rsidR="00825C89">
        <w:rPr>
          <w:rFonts w:cstheme="minorHAnsi"/>
        </w:rPr>
        <w:t>Cup</w:t>
      </w:r>
      <w:r w:rsidR="00670B42">
        <w:rPr>
          <w:rFonts w:cstheme="minorHAnsi"/>
        </w:rPr>
        <w:t xml:space="preserve"> für alle</w:t>
      </w:r>
      <w:r w:rsidR="00825C89">
        <w:rPr>
          <w:rFonts w:cstheme="minorHAnsi"/>
        </w:rPr>
        <w:t xml:space="preserve"> geschossenen Disziplinen</w:t>
      </w:r>
    </w:p>
    <w:p w14:paraId="040B3BF3" w14:textId="77777777" w:rsidR="00B76116" w:rsidRDefault="00B76116" w:rsidP="00C90F83">
      <w:pPr>
        <w:pStyle w:val="Listenabsatz"/>
        <w:rPr>
          <w:rFonts w:cstheme="minorHAnsi"/>
        </w:rPr>
      </w:pPr>
      <w:r>
        <w:rPr>
          <w:rFonts w:cstheme="minorHAnsi"/>
        </w:rPr>
        <w:t>Das Nenngeld ist auf das Vereinskonto des OÖ-LSV einzubezahlen.</w:t>
      </w:r>
    </w:p>
    <w:p w14:paraId="3E077C45" w14:textId="77777777" w:rsidR="00B76116" w:rsidRDefault="00B76116" w:rsidP="00C90F83">
      <w:pPr>
        <w:pStyle w:val="Listenabsatz"/>
        <w:rPr>
          <w:rFonts w:cstheme="minorHAnsi"/>
        </w:rPr>
      </w:pPr>
      <w:r>
        <w:rPr>
          <w:rFonts w:cstheme="minorHAnsi"/>
          <w:u w:val="single"/>
        </w:rPr>
        <w:t>Bankverbindung:</w:t>
      </w:r>
      <w:r>
        <w:rPr>
          <w:rFonts w:cstheme="minorHAnsi"/>
        </w:rPr>
        <w:tab/>
        <w:t>Sparkasse Lambach, OÖ Landesschützenverband</w:t>
      </w:r>
    </w:p>
    <w:p w14:paraId="4037363D" w14:textId="77777777" w:rsidR="00B76116" w:rsidRDefault="00B76116" w:rsidP="00C90F83">
      <w:pPr>
        <w:pStyle w:val="Listenabsatz"/>
        <w:rPr>
          <w:rFonts w:cstheme="minorHAnsi"/>
        </w:rPr>
      </w:pPr>
      <w:r>
        <w:rPr>
          <w:rFonts w:cstheme="minorHAnsi"/>
          <w:u w:val="single"/>
        </w:rPr>
        <w:t>Konto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T32 2031 7000 0000 3699</w:t>
      </w:r>
    </w:p>
    <w:p w14:paraId="21288D77" w14:textId="77777777" w:rsidR="00B76116" w:rsidRDefault="00B76116" w:rsidP="00C90F83">
      <w:pPr>
        <w:pStyle w:val="Listenabsatz"/>
        <w:rPr>
          <w:rFonts w:cstheme="minorHAnsi"/>
        </w:rPr>
      </w:pPr>
      <w:r>
        <w:rPr>
          <w:rFonts w:cstheme="minorHAnsi"/>
        </w:rPr>
        <w:t>LV Code und Verwendungszweck „OÖ-Cup VL 202</w:t>
      </w:r>
      <w:r w:rsidR="001B7542">
        <w:rPr>
          <w:rFonts w:cstheme="minorHAnsi"/>
        </w:rPr>
        <w:t>3</w:t>
      </w:r>
      <w:r>
        <w:rPr>
          <w:rFonts w:cstheme="minorHAnsi"/>
        </w:rPr>
        <w:t xml:space="preserve">“ angeben. </w:t>
      </w:r>
    </w:p>
    <w:p w14:paraId="2BC7D6C3" w14:textId="77777777" w:rsidR="00BB2AAE" w:rsidRDefault="00BB2AAE" w:rsidP="00825C89">
      <w:pPr>
        <w:rPr>
          <w:rFonts w:cstheme="minorHAnsi"/>
          <w:sz w:val="16"/>
          <w:szCs w:val="16"/>
        </w:rPr>
      </w:pPr>
    </w:p>
    <w:p w14:paraId="2C86CA16" w14:textId="77777777" w:rsidR="001B7542" w:rsidRDefault="001B7542" w:rsidP="00825C89">
      <w:pPr>
        <w:rPr>
          <w:rFonts w:cstheme="minorHAnsi"/>
          <w:sz w:val="16"/>
          <w:szCs w:val="16"/>
        </w:rPr>
      </w:pPr>
    </w:p>
    <w:p w14:paraId="4A038043" w14:textId="77777777" w:rsidR="001B7542" w:rsidRDefault="001B7542" w:rsidP="00825C89">
      <w:pPr>
        <w:rPr>
          <w:rFonts w:cstheme="minorHAnsi"/>
          <w:sz w:val="16"/>
          <w:szCs w:val="16"/>
        </w:rPr>
      </w:pPr>
    </w:p>
    <w:p w14:paraId="035C751E" w14:textId="77777777" w:rsidR="001B7542" w:rsidRDefault="001B7542" w:rsidP="00825C89">
      <w:pPr>
        <w:rPr>
          <w:rFonts w:cstheme="minorHAnsi"/>
          <w:sz w:val="16"/>
          <w:szCs w:val="16"/>
        </w:rPr>
      </w:pPr>
    </w:p>
    <w:p w14:paraId="0D05AD29" w14:textId="77777777" w:rsidR="001B7542" w:rsidRPr="008E6F8D" w:rsidRDefault="001B7542" w:rsidP="00825C89">
      <w:pPr>
        <w:rPr>
          <w:rFonts w:cstheme="minorHAnsi"/>
          <w:sz w:val="16"/>
          <w:szCs w:val="16"/>
        </w:rPr>
      </w:pPr>
    </w:p>
    <w:p w14:paraId="2DD0A648" w14:textId="77777777" w:rsidR="00C90F83" w:rsidRDefault="00C90F83" w:rsidP="00C90F83">
      <w:pPr>
        <w:pStyle w:val="Listenabsatz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ür den Cup verantwortlich:</w:t>
      </w:r>
    </w:p>
    <w:p w14:paraId="3887EE53" w14:textId="77777777" w:rsidR="00C90F83" w:rsidRPr="00825C89" w:rsidRDefault="00C90F83" w:rsidP="00C90F83">
      <w:pPr>
        <w:pStyle w:val="Listenabsatz"/>
        <w:rPr>
          <w:rFonts w:cstheme="minorHAnsi"/>
          <w:b/>
          <w:sz w:val="16"/>
          <w:szCs w:val="16"/>
          <w:u w:val="single"/>
        </w:rPr>
      </w:pPr>
    </w:p>
    <w:p w14:paraId="51CEBBA5" w14:textId="77777777" w:rsidR="00C90F83" w:rsidRDefault="00BB2AAE" w:rsidP="00C90F83">
      <w:pPr>
        <w:pStyle w:val="Listenabsatz"/>
        <w:rPr>
          <w:rFonts w:cstheme="minorHAnsi"/>
        </w:rPr>
      </w:pPr>
      <w:r w:rsidRPr="00BB2AAE">
        <w:rPr>
          <w:rFonts w:cstheme="minorHAnsi"/>
        </w:rPr>
        <w:t>Die Organisation des Bewerbes „OÖ Vl-Cup</w:t>
      </w:r>
      <w:r>
        <w:rPr>
          <w:rFonts w:cstheme="minorHAnsi"/>
        </w:rPr>
        <w:t xml:space="preserve">“ Übernimmt </w:t>
      </w:r>
      <w:r w:rsidR="001B7542">
        <w:rPr>
          <w:rFonts w:cstheme="minorHAnsi"/>
        </w:rPr>
        <w:t>Alois Litschmann</w:t>
      </w:r>
      <w:r>
        <w:rPr>
          <w:rFonts w:cstheme="minorHAnsi"/>
        </w:rPr>
        <w:t>.</w:t>
      </w:r>
    </w:p>
    <w:p w14:paraId="03018C73" w14:textId="77777777" w:rsidR="00BB2AAE" w:rsidRDefault="00BB2AAE" w:rsidP="00C90F83">
      <w:pPr>
        <w:pStyle w:val="Listenabsatz"/>
        <w:rPr>
          <w:rFonts w:cstheme="minorHAnsi"/>
        </w:rPr>
      </w:pPr>
    </w:p>
    <w:p w14:paraId="6D75D3A5" w14:textId="77777777" w:rsidR="009A0853" w:rsidRPr="008E6F8D" w:rsidRDefault="009A0853" w:rsidP="00C90F83">
      <w:pPr>
        <w:pStyle w:val="Listenabsatz"/>
        <w:rPr>
          <w:rFonts w:cstheme="minorHAnsi"/>
          <w:b/>
        </w:rPr>
      </w:pPr>
      <w:r w:rsidRPr="008E6F8D">
        <w:rPr>
          <w:rFonts w:cstheme="minorHAnsi"/>
          <w:b/>
        </w:rPr>
        <w:t>Auf eine zahlreiche Teilnahme freuen sich, die OÖ VL – Vereine, und der LSPL-VL Egon Bauer</w:t>
      </w:r>
    </w:p>
    <w:p w14:paraId="5C453FCD" w14:textId="77777777" w:rsidR="009A0853" w:rsidRPr="008E6F8D" w:rsidRDefault="009A0853" w:rsidP="00C90F83">
      <w:pPr>
        <w:pStyle w:val="Listenabsatz"/>
        <w:rPr>
          <w:rFonts w:cstheme="minorHAnsi"/>
          <w:b/>
          <w:sz w:val="16"/>
          <w:szCs w:val="16"/>
        </w:rPr>
      </w:pPr>
    </w:p>
    <w:p w14:paraId="67AD8ABD" w14:textId="77777777" w:rsidR="009A0853" w:rsidRDefault="009A0853" w:rsidP="00C90F83">
      <w:pPr>
        <w:pStyle w:val="Listenabsatz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 Schützen Heil</w:t>
      </w:r>
    </w:p>
    <w:p w14:paraId="07B06AC0" w14:textId="77777777" w:rsidR="009A0853" w:rsidRPr="008E6F8D" w:rsidRDefault="009A0853" w:rsidP="00C90F83">
      <w:pPr>
        <w:pStyle w:val="Listenabsatz"/>
        <w:rPr>
          <w:rFonts w:cstheme="minorHAnsi"/>
          <w:sz w:val="18"/>
          <w:szCs w:val="18"/>
        </w:rPr>
      </w:pPr>
    </w:p>
    <w:p w14:paraId="15FC056B" w14:textId="77777777" w:rsidR="009A0853" w:rsidRDefault="009A0853" w:rsidP="00C90F83">
      <w:pPr>
        <w:pStyle w:val="Listenabsatz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gon J. J. Bauer</w:t>
      </w:r>
    </w:p>
    <w:p w14:paraId="0068A028" w14:textId="77777777" w:rsidR="009A0853" w:rsidRPr="009A0853" w:rsidRDefault="009A0853" w:rsidP="00C90F83">
      <w:pPr>
        <w:pStyle w:val="Listenabsatz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SPL - Vorderlader</w:t>
      </w:r>
    </w:p>
    <w:sectPr w:rsidR="009A0853" w:rsidRPr="009A085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3112" w14:textId="77777777" w:rsidR="005A1C44" w:rsidRDefault="005A1C44" w:rsidP="00487FF5">
      <w:pPr>
        <w:spacing w:after="0" w:line="240" w:lineRule="auto"/>
      </w:pPr>
      <w:r>
        <w:separator/>
      </w:r>
    </w:p>
  </w:endnote>
  <w:endnote w:type="continuationSeparator" w:id="0">
    <w:p w14:paraId="012F230A" w14:textId="77777777" w:rsidR="005A1C44" w:rsidRDefault="005A1C44" w:rsidP="0048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E08B" w14:textId="77777777" w:rsidR="005A1C44" w:rsidRDefault="005A1C44" w:rsidP="00487FF5">
      <w:pPr>
        <w:spacing w:after="0" w:line="240" w:lineRule="auto"/>
      </w:pPr>
      <w:r>
        <w:separator/>
      </w:r>
    </w:p>
  </w:footnote>
  <w:footnote w:type="continuationSeparator" w:id="0">
    <w:p w14:paraId="6ED3379E" w14:textId="77777777" w:rsidR="005A1C44" w:rsidRDefault="005A1C44" w:rsidP="0048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78DB" w14:textId="77777777" w:rsidR="00487FF5" w:rsidRPr="00487FF5" w:rsidRDefault="00487FF5" w:rsidP="00487FF5">
    <w:pPr>
      <w:pStyle w:val="Kopfzeile"/>
    </w:pPr>
    <w:r w:rsidRPr="00487FF5">
      <w:rPr>
        <w:noProof/>
      </w:rPr>
      <w:drawing>
        <wp:anchor distT="0" distB="0" distL="114300" distR="114300" simplePos="0" relativeHeight="251658240" behindDoc="0" locked="0" layoutInCell="1" allowOverlap="1" wp14:anchorId="502F1698" wp14:editId="3982B7DC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6487200" cy="117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2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104C9"/>
    <w:multiLevelType w:val="hybridMultilevel"/>
    <w:tmpl w:val="30BAD2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67525"/>
    <w:multiLevelType w:val="hybridMultilevel"/>
    <w:tmpl w:val="95A67654"/>
    <w:lvl w:ilvl="0" w:tplc="0C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506819">
    <w:abstractNumId w:val="0"/>
  </w:num>
  <w:num w:numId="2" w16cid:durableId="1544633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F5"/>
    <w:rsid w:val="000E2EA2"/>
    <w:rsid w:val="00154141"/>
    <w:rsid w:val="00161010"/>
    <w:rsid w:val="001B7542"/>
    <w:rsid w:val="001C56AD"/>
    <w:rsid w:val="00226EE5"/>
    <w:rsid w:val="002A60F8"/>
    <w:rsid w:val="002A768D"/>
    <w:rsid w:val="00342050"/>
    <w:rsid w:val="003D43CB"/>
    <w:rsid w:val="003D7EFE"/>
    <w:rsid w:val="004467C0"/>
    <w:rsid w:val="00487FF5"/>
    <w:rsid w:val="00565EC2"/>
    <w:rsid w:val="005A1C44"/>
    <w:rsid w:val="005A3F26"/>
    <w:rsid w:val="00667EF6"/>
    <w:rsid w:val="00670B42"/>
    <w:rsid w:val="00681D82"/>
    <w:rsid w:val="007374F0"/>
    <w:rsid w:val="007834EC"/>
    <w:rsid w:val="00787360"/>
    <w:rsid w:val="007C0D9C"/>
    <w:rsid w:val="00825C89"/>
    <w:rsid w:val="008813B9"/>
    <w:rsid w:val="008923D3"/>
    <w:rsid w:val="008E6F8D"/>
    <w:rsid w:val="00906107"/>
    <w:rsid w:val="00924C9B"/>
    <w:rsid w:val="00992240"/>
    <w:rsid w:val="009A0853"/>
    <w:rsid w:val="009D59D7"/>
    <w:rsid w:val="00A34376"/>
    <w:rsid w:val="00A43FB5"/>
    <w:rsid w:val="00A45E52"/>
    <w:rsid w:val="00A66FCF"/>
    <w:rsid w:val="00A869F7"/>
    <w:rsid w:val="00A8799B"/>
    <w:rsid w:val="00B50A91"/>
    <w:rsid w:val="00B52602"/>
    <w:rsid w:val="00B76116"/>
    <w:rsid w:val="00BB2AAE"/>
    <w:rsid w:val="00C7438B"/>
    <w:rsid w:val="00C90F83"/>
    <w:rsid w:val="00CC458E"/>
    <w:rsid w:val="00DC5066"/>
    <w:rsid w:val="00E42909"/>
    <w:rsid w:val="00E527A5"/>
    <w:rsid w:val="00E811A2"/>
    <w:rsid w:val="00EF4724"/>
    <w:rsid w:val="00F506D2"/>
    <w:rsid w:val="00F52EED"/>
    <w:rsid w:val="00F73678"/>
    <w:rsid w:val="00FC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6C75"/>
  <w15:chartTrackingRefBased/>
  <w15:docId w15:val="{36A0F2B8-455A-4B3E-9482-2060BE99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7FF5"/>
  </w:style>
  <w:style w:type="paragraph" w:styleId="Fuzeile">
    <w:name w:val="footer"/>
    <w:basedOn w:val="Standard"/>
    <w:link w:val="FuzeileZchn"/>
    <w:uiPriority w:val="99"/>
    <w:unhideWhenUsed/>
    <w:rsid w:val="0048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FF5"/>
  </w:style>
  <w:style w:type="paragraph" w:styleId="Listenabsatz">
    <w:name w:val="List Paragraph"/>
    <w:basedOn w:val="Standard"/>
    <w:uiPriority w:val="34"/>
    <w:qFormat/>
    <w:rsid w:val="00C90F83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F523-5341-4733-8892-33734AA5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696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Sepp</cp:lastModifiedBy>
  <cp:revision>2</cp:revision>
  <cp:lastPrinted>2022-01-24T12:32:00Z</cp:lastPrinted>
  <dcterms:created xsi:type="dcterms:W3CDTF">2023-02-15T12:20:00Z</dcterms:created>
  <dcterms:modified xsi:type="dcterms:W3CDTF">2023-02-15T12:20:00Z</dcterms:modified>
</cp:coreProperties>
</file>